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6C5B12" w:rsidTr="001503A4">
        <w:tc>
          <w:tcPr>
            <w:tcW w:w="3934" w:type="dxa"/>
          </w:tcPr>
          <w:p w:rsidR="006C5B12" w:rsidRDefault="00E35AB4" w:rsidP="001503A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</w:t>
            </w:r>
            <w:r w:rsidR="006C5B12">
              <w:rPr>
                <w:sz w:val="28"/>
                <w:szCs w:val="28"/>
              </w:rPr>
              <w:t xml:space="preserve"> главы муниципального образования</w:t>
            </w:r>
          </w:p>
          <w:p w:rsidR="00E35AB4" w:rsidRDefault="00E35AB4" w:rsidP="001503A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покровский район</w:t>
            </w:r>
          </w:p>
          <w:p w:rsidR="0016421D" w:rsidRDefault="0016421D" w:rsidP="001503A4">
            <w:pPr>
              <w:pStyle w:val="a3"/>
              <w:rPr>
                <w:sz w:val="28"/>
                <w:szCs w:val="28"/>
              </w:rPr>
            </w:pPr>
          </w:p>
          <w:p w:rsidR="00174685" w:rsidRDefault="00E35AB4" w:rsidP="001503A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чковой Н.Н</w:t>
            </w:r>
            <w:r w:rsidR="00503270">
              <w:rPr>
                <w:sz w:val="28"/>
                <w:szCs w:val="28"/>
              </w:rPr>
              <w:t>.</w:t>
            </w:r>
          </w:p>
        </w:tc>
      </w:tr>
    </w:tbl>
    <w:p w:rsidR="006C5B12" w:rsidRPr="00917724" w:rsidRDefault="006C5B12" w:rsidP="006C5B12">
      <w:pPr>
        <w:pStyle w:val="a3"/>
        <w:rPr>
          <w:sz w:val="28"/>
          <w:szCs w:val="28"/>
        </w:rPr>
      </w:pPr>
    </w:p>
    <w:p w:rsidR="006C5B12" w:rsidRPr="00917724" w:rsidRDefault="006C5B12" w:rsidP="006C5B12">
      <w:pPr>
        <w:pStyle w:val="a3"/>
        <w:rPr>
          <w:sz w:val="28"/>
          <w:szCs w:val="28"/>
        </w:rPr>
      </w:pPr>
    </w:p>
    <w:p w:rsidR="006C5B12" w:rsidRPr="00917724" w:rsidRDefault="006C5B12" w:rsidP="006C5B12">
      <w:pPr>
        <w:pStyle w:val="a3"/>
        <w:rPr>
          <w:sz w:val="28"/>
          <w:szCs w:val="28"/>
        </w:rPr>
      </w:pPr>
    </w:p>
    <w:p w:rsidR="006C5B12" w:rsidRDefault="006C5B12" w:rsidP="006C5B12">
      <w:pPr>
        <w:pStyle w:val="a3"/>
        <w:rPr>
          <w:sz w:val="28"/>
          <w:szCs w:val="28"/>
        </w:rPr>
      </w:pPr>
    </w:p>
    <w:p w:rsidR="0066019B" w:rsidRDefault="0066019B" w:rsidP="006C5B12">
      <w:pPr>
        <w:pStyle w:val="a3"/>
        <w:rPr>
          <w:sz w:val="28"/>
          <w:szCs w:val="28"/>
        </w:rPr>
      </w:pPr>
    </w:p>
    <w:p w:rsidR="0066019B" w:rsidRDefault="0066019B" w:rsidP="006C5B12">
      <w:pPr>
        <w:pStyle w:val="a3"/>
        <w:rPr>
          <w:sz w:val="28"/>
          <w:szCs w:val="28"/>
        </w:rPr>
      </w:pPr>
    </w:p>
    <w:p w:rsidR="006C5B12" w:rsidRDefault="006C5B12" w:rsidP="006C5B12">
      <w:pPr>
        <w:pStyle w:val="a3"/>
        <w:rPr>
          <w:sz w:val="28"/>
          <w:szCs w:val="28"/>
        </w:rPr>
      </w:pPr>
    </w:p>
    <w:p w:rsidR="00E1701E" w:rsidRDefault="00E1701E" w:rsidP="006C5B12">
      <w:pPr>
        <w:pStyle w:val="a3"/>
        <w:rPr>
          <w:sz w:val="28"/>
          <w:szCs w:val="28"/>
        </w:rPr>
      </w:pPr>
    </w:p>
    <w:p w:rsidR="006C5B12" w:rsidRDefault="006C5B12" w:rsidP="006C5B12">
      <w:pPr>
        <w:pStyle w:val="a3"/>
        <w:rPr>
          <w:sz w:val="28"/>
          <w:szCs w:val="28"/>
        </w:rPr>
      </w:pPr>
    </w:p>
    <w:p w:rsidR="006C5B12" w:rsidRDefault="006C5B12" w:rsidP="006C5B12">
      <w:pPr>
        <w:pStyle w:val="a3"/>
        <w:rPr>
          <w:sz w:val="28"/>
          <w:szCs w:val="28"/>
        </w:rPr>
      </w:pPr>
    </w:p>
    <w:p w:rsidR="006C5B12" w:rsidRPr="00917724" w:rsidRDefault="006C5B12" w:rsidP="006C5B12">
      <w:pPr>
        <w:pStyle w:val="a3"/>
        <w:rPr>
          <w:sz w:val="28"/>
          <w:szCs w:val="28"/>
        </w:rPr>
      </w:pPr>
    </w:p>
    <w:p w:rsidR="006C5B12" w:rsidRDefault="006C5B12" w:rsidP="006C5B12">
      <w:pPr>
        <w:pStyle w:val="a3"/>
        <w:rPr>
          <w:sz w:val="28"/>
          <w:szCs w:val="28"/>
        </w:rPr>
      </w:pPr>
    </w:p>
    <w:p w:rsidR="006C5B12" w:rsidRDefault="00E35AB4" w:rsidP="006C5B1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Уважаемая Наталья Николаевна</w:t>
      </w:r>
      <w:r w:rsidR="006C5B12">
        <w:rPr>
          <w:sz w:val="28"/>
          <w:szCs w:val="28"/>
        </w:rPr>
        <w:t>!</w:t>
      </w:r>
    </w:p>
    <w:p w:rsidR="006C5B12" w:rsidRDefault="006C5B12" w:rsidP="006C5B12">
      <w:pPr>
        <w:pStyle w:val="a3"/>
        <w:jc w:val="center"/>
        <w:rPr>
          <w:sz w:val="28"/>
          <w:szCs w:val="28"/>
        </w:rPr>
      </w:pPr>
    </w:p>
    <w:p w:rsidR="00522781" w:rsidRPr="00522781" w:rsidRDefault="006C5B12" w:rsidP="00522781">
      <w:pPr>
        <w:pStyle w:val="a3"/>
        <w:ind w:firstLine="708"/>
        <w:jc w:val="both"/>
        <w:rPr>
          <w:sz w:val="28"/>
          <w:szCs w:val="28"/>
        </w:rPr>
      </w:pPr>
      <w:r w:rsidRPr="00522781">
        <w:rPr>
          <w:sz w:val="28"/>
          <w:szCs w:val="28"/>
        </w:rPr>
        <w:t>Прошу Вас разместить на сайте администрации муниципального образования Новопокровский район в</w:t>
      </w:r>
      <w:r w:rsidR="00522781" w:rsidRPr="00522781">
        <w:rPr>
          <w:sz w:val="28"/>
          <w:szCs w:val="28"/>
        </w:rPr>
        <w:t xml:space="preserve"> раздел Антинаркотическая комиссия</w:t>
      </w:r>
    </w:p>
    <w:p w:rsidR="006C5B12" w:rsidRPr="00522781" w:rsidRDefault="00522781" w:rsidP="00522781">
      <w:pPr>
        <w:pStyle w:val="a3"/>
        <w:jc w:val="both"/>
        <w:rPr>
          <w:sz w:val="28"/>
          <w:szCs w:val="28"/>
        </w:rPr>
      </w:pPr>
      <w:r w:rsidRPr="0052278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522781">
        <w:rPr>
          <w:sz w:val="28"/>
          <w:szCs w:val="28"/>
        </w:rPr>
        <w:t>Новопокровский район подраздел</w:t>
      </w:r>
      <w:r>
        <w:rPr>
          <w:sz w:val="28"/>
          <w:szCs w:val="28"/>
        </w:rPr>
        <w:t xml:space="preserve"> </w:t>
      </w:r>
      <w:r w:rsidR="006C5B12" w:rsidRPr="00522781">
        <w:rPr>
          <w:sz w:val="28"/>
          <w:szCs w:val="28"/>
        </w:rPr>
        <w:t xml:space="preserve">«Организационные материалы антинаркотической комиссии муниципального образования Новопокровский район» план наиболее значимых антинаркотических мероприятий, организованных в муниципальном образовании Новопокровский район </w:t>
      </w:r>
      <w:r w:rsidR="005075F7" w:rsidRPr="00522781">
        <w:rPr>
          <w:sz w:val="28"/>
          <w:szCs w:val="28"/>
        </w:rPr>
        <w:t xml:space="preserve">в </w:t>
      </w:r>
      <w:r w:rsidRPr="00522781">
        <w:rPr>
          <w:sz w:val="28"/>
          <w:szCs w:val="28"/>
        </w:rPr>
        <w:t>феврале</w:t>
      </w:r>
      <w:r w:rsidR="0016421D" w:rsidRPr="00522781">
        <w:rPr>
          <w:sz w:val="28"/>
          <w:szCs w:val="28"/>
        </w:rPr>
        <w:t xml:space="preserve"> 2020</w:t>
      </w:r>
      <w:r w:rsidR="006C5B12" w:rsidRPr="00522781">
        <w:rPr>
          <w:sz w:val="28"/>
          <w:szCs w:val="28"/>
        </w:rPr>
        <w:t xml:space="preserve"> года.</w:t>
      </w:r>
    </w:p>
    <w:p w:rsidR="00DD591D" w:rsidRPr="00522781" w:rsidRDefault="00DD591D" w:rsidP="00522781">
      <w:pPr>
        <w:pStyle w:val="a3"/>
        <w:jc w:val="both"/>
        <w:rPr>
          <w:sz w:val="28"/>
          <w:szCs w:val="28"/>
        </w:rPr>
      </w:pPr>
    </w:p>
    <w:p w:rsidR="006C5B12" w:rsidRPr="006C5B12" w:rsidRDefault="006C5B12" w:rsidP="006C5B12">
      <w:pPr>
        <w:pStyle w:val="a3"/>
        <w:rPr>
          <w:sz w:val="28"/>
          <w:szCs w:val="28"/>
        </w:rPr>
      </w:pPr>
    </w:p>
    <w:p w:rsidR="006C5B12" w:rsidRPr="006C5B12" w:rsidRDefault="006C5B12" w:rsidP="006C5B12">
      <w:pPr>
        <w:pStyle w:val="a3"/>
        <w:rPr>
          <w:sz w:val="28"/>
          <w:szCs w:val="28"/>
        </w:rPr>
      </w:pPr>
    </w:p>
    <w:p w:rsidR="00522781" w:rsidRDefault="00522781" w:rsidP="005227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ущий специалист</w:t>
      </w:r>
    </w:p>
    <w:p w:rsidR="00522781" w:rsidRDefault="00522781" w:rsidP="005227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а по взаимодействию</w:t>
      </w:r>
    </w:p>
    <w:p w:rsidR="00522781" w:rsidRDefault="00522781" w:rsidP="005227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правоохранительными </w:t>
      </w:r>
    </w:p>
    <w:p w:rsidR="00522781" w:rsidRDefault="00522781" w:rsidP="005227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ами администрации </w:t>
      </w:r>
    </w:p>
    <w:p w:rsidR="00522781" w:rsidRDefault="00522781" w:rsidP="005227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522781" w:rsidRDefault="00522781" w:rsidP="005227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покровский район                                                              А.А.Заугольников</w:t>
      </w:r>
    </w:p>
    <w:p w:rsidR="006C5B12" w:rsidRDefault="006C5B12" w:rsidP="006C5B12">
      <w:pPr>
        <w:pStyle w:val="a3"/>
        <w:rPr>
          <w:sz w:val="28"/>
          <w:szCs w:val="28"/>
        </w:rPr>
      </w:pPr>
    </w:p>
    <w:p w:rsidR="006C5B12" w:rsidRDefault="006C5B12" w:rsidP="006C5B12">
      <w:pPr>
        <w:pStyle w:val="a3"/>
        <w:rPr>
          <w:sz w:val="28"/>
          <w:szCs w:val="28"/>
        </w:rPr>
      </w:pPr>
    </w:p>
    <w:p w:rsidR="006C5B12" w:rsidRDefault="006C5B12" w:rsidP="006C5B12">
      <w:pPr>
        <w:pStyle w:val="a3"/>
        <w:rPr>
          <w:sz w:val="28"/>
          <w:szCs w:val="28"/>
        </w:rPr>
      </w:pPr>
    </w:p>
    <w:p w:rsidR="006C5B12" w:rsidRDefault="006C5B12" w:rsidP="006C5B12">
      <w:pPr>
        <w:pStyle w:val="a3"/>
        <w:rPr>
          <w:sz w:val="28"/>
          <w:szCs w:val="28"/>
        </w:rPr>
      </w:pPr>
    </w:p>
    <w:p w:rsidR="006C5B12" w:rsidRDefault="006C5B12" w:rsidP="006C5B12">
      <w:pPr>
        <w:pStyle w:val="a3"/>
        <w:rPr>
          <w:sz w:val="28"/>
          <w:szCs w:val="28"/>
        </w:rPr>
      </w:pPr>
    </w:p>
    <w:p w:rsidR="006C5B12" w:rsidRDefault="006C5B12" w:rsidP="006C5B12">
      <w:pPr>
        <w:pStyle w:val="a3"/>
        <w:rPr>
          <w:sz w:val="28"/>
          <w:szCs w:val="28"/>
        </w:rPr>
      </w:pPr>
    </w:p>
    <w:p w:rsidR="006C5B12" w:rsidRDefault="006C5B12" w:rsidP="006C5B12">
      <w:pPr>
        <w:pStyle w:val="a3"/>
        <w:rPr>
          <w:sz w:val="28"/>
          <w:szCs w:val="28"/>
        </w:rPr>
      </w:pPr>
    </w:p>
    <w:p w:rsidR="00503270" w:rsidRDefault="00503270" w:rsidP="006C5B12">
      <w:pPr>
        <w:pStyle w:val="a3"/>
        <w:rPr>
          <w:sz w:val="28"/>
          <w:szCs w:val="28"/>
        </w:rPr>
      </w:pPr>
    </w:p>
    <w:p w:rsidR="00522781" w:rsidRDefault="00522781" w:rsidP="006C5B12">
      <w:pPr>
        <w:pStyle w:val="a3"/>
      </w:pPr>
    </w:p>
    <w:p w:rsidR="009C0B77" w:rsidRPr="006C5B12" w:rsidRDefault="00F61D10" w:rsidP="006C5B12">
      <w:pPr>
        <w:pStyle w:val="a3"/>
      </w:pPr>
      <w:r>
        <w:t>8(86149)</w:t>
      </w:r>
      <w:r w:rsidR="009C0B77">
        <w:t>7-23-08</w:t>
      </w:r>
    </w:p>
    <w:sectPr w:rsidR="009C0B77" w:rsidRPr="006C5B12" w:rsidSect="00DD5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C5B12"/>
    <w:rsid w:val="00000056"/>
    <w:rsid w:val="00002B31"/>
    <w:rsid w:val="000030A7"/>
    <w:rsid w:val="00005061"/>
    <w:rsid w:val="0000529E"/>
    <w:rsid w:val="00006990"/>
    <w:rsid w:val="00006BAE"/>
    <w:rsid w:val="00007005"/>
    <w:rsid w:val="00010045"/>
    <w:rsid w:val="00012503"/>
    <w:rsid w:val="00012D6D"/>
    <w:rsid w:val="0001532A"/>
    <w:rsid w:val="00016BD6"/>
    <w:rsid w:val="000239E5"/>
    <w:rsid w:val="000260D4"/>
    <w:rsid w:val="0002792A"/>
    <w:rsid w:val="00036F22"/>
    <w:rsid w:val="00042440"/>
    <w:rsid w:val="00042857"/>
    <w:rsid w:val="00042965"/>
    <w:rsid w:val="00042F1C"/>
    <w:rsid w:val="000431BC"/>
    <w:rsid w:val="00044773"/>
    <w:rsid w:val="00046DBC"/>
    <w:rsid w:val="00050878"/>
    <w:rsid w:val="00051CF3"/>
    <w:rsid w:val="000554F6"/>
    <w:rsid w:val="000628B6"/>
    <w:rsid w:val="00062E65"/>
    <w:rsid w:val="00063CA6"/>
    <w:rsid w:val="00064963"/>
    <w:rsid w:val="00066241"/>
    <w:rsid w:val="00076336"/>
    <w:rsid w:val="000772DD"/>
    <w:rsid w:val="00077A1E"/>
    <w:rsid w:val="000869B8"/>
    <w:rsid w:val="0008777D"/>
    <w:rsid w:val="0009120D"/>
    <w:rsid w:val="000912AB"/>
    <w:rsid w:val="00091718"/>
    <w:rsid w:val="00092F22"/>
    <w:rsid w:val="000948FE"/>
    <w:rsid w:val="000A462D"/>
    <w:rsid w:val="000A7D39"/>
    <w:rsid w:val="000B66B7"/>
    <w:rsid w:val="000B69FB"/>
    <w:rsid w:val="000C09FA"/>
    <w:rsid w:val="000C2ABD"/>
    <w:rsid w:val="000D74AF"/>
    <w:rsid w:val="000E2DFB"/>
    <w:rsid w:val="000F279B"/>
    <w:rsid w:val="000F5243"/>
    <w:rsid w:val="000F68F9"/>
    <w:rsid w:val="000F7437"/>
    <w:rsid w:val="0010720B"/>
    <w:rsid w:val="001078B2"/>
    <w:rsid w:val="00123D84"/>
    <w:rsid w:val="00127005"/>
    <w:rsid w:val="00127739"/>
    <w:rsid w:val="00130BF1"/>
    <w:rsid w:val="0013186A"/>
    <w:rsid w:val="00137580"/>
    <w:rsid w:val="00141303"/>
    <w:rsid w:val="00146347"/>
    <w:rsid w:val="00150535"/>
    <w:rsid w:val="00153465"/>
    <w:rsid w:val="00156C32"/>
    <w:rsid w:val="00160EAE"/>
    <w:rsid w:val="001613EA"/>
    <w:rsid w:val="001616FD"/>
    <w:rsid w:val="00162F4C"/>
    <w:rsid w:val="0016354C"/>
    <w:rsid w:val="001637B3"/>
    <w:rsid w:val="0016421D"/>
    <w:rsid w:val="001645A3"/>
    <w:rsid w:val="00165FD1"/>
    <w:rsid w:val="00167707"/>
    <w:rsid w:val="00170EF0"/>
    <w:rsid w:val="00172232"/>
    <w:rsid w:val="00174685"/>
    <w:rsid w:val="0017472D"/>
    <w:rsid w:val="001852FE"/>
    <w:rsid w:val="001860AD"/>
    <w:rsid w:val="0019077D"/>
    <w:rsid w:val="0019122C"/>
    <w:rsid w:val="00191230"/>
    <w:rsid w:val="00192DE8"/>
    <w:rsid w:val="00193ACC"/>
    <w:rsid w:val="001B603A"/>
    <w:rsid w:val="001B6211"/>
    <w:rsid w:val="001C2149"/>
    <w:rsid w:val="001C383F"/>
    <w:rsid w:val="001C3ADA"/>
    <w:rsid w:val="001C6C7D"/>
    <w:rsid w:val="001D1143"/>
    <w:rsid w:val="001D343D"/>
    <w:rsid w:val="001D369D"/>
    <w:rsid w:val="001D56DD"/>
    <w:rsid w:val="001D5913"/>
    <w:rsid w:val="001D7D85"/>
    <w:rsid w:val="001F18AD"/>
    <w:rsid w:val="002035D1"/>
    <w:rsid w:val="002048F1"/>
    <w:rsid w:val="00205384"/>
    <w:rsid w:val="00206FD4"/>
    <w:rsid w:val="00207512"/>
    <w:rsid w:val="002102A6"/>
    <w:rsid w:val="00215755"/>
    <w:rsid w:val="002228B2"/>
    <w:rsid w:val="00223A1A"/>
    <w:rsid w:val="002251C2"/>
    <w:rsid w:val="00227C00"/>
    <w:rsid w:val="00231ECE"/>
    <w:rsid w:val="0023226C"/>
    <w:rsid w:val="00233640"/>
    <w:rsid w:val="00237D91"/>
    <w:rsid w:val="00241BB9"/>
    <w:rsid w:val="002438F6"/>
    <w:rsid w:val="00243F6A"/>
    <w:rsid w:val="00250B70"/>
    <w:rsid w:val="0025135A"/>
    <w:rsid w:val="002547F3"/>
    <w:rsid w:val="00257334"/>
    <w:rsid w:val="00257C08"/>
    <w:rsid w:val="00260D7B"/>
    <w:rsid w:val="0026178D"/>
    <w:rsid w:val="002627E2"/>
    <w:rsid w:val="0026319D"/>
    <w:rsid w:val="002631CA"/>
    <w:rsid w:val="00264E2B"/>
    <w:rsid w:val="00264FC0"/>
    <w:rsid w:val="00265F60"/>
    <w:rsid w:val="00267854"/>
    <w:rsid w:val="00273214"/>
    <w:rsid w:val="00284190"/>
    <w:rsid w:val="00285C90"/>
    <w:rsid w:val="00286ED4"/>
    <w:rsid w:val="002873BB"/>
    <w:rsid w:val="00290D91"/>
    <w:rsid w:val="00296091"/>
    <w:rsid w:val="002A42BE"/>
    <w:rsid w:val="002A42C2"/>
    <w:rsid w:val="002B272F"/>
    <w:rsid w:val="002B2DAD"/>
    <w:rsid w:val="002B4FC4"/>
    <w:rsid w:val="002B5013"/>
    <w:rsid w:val="002B5212"/>
    <w:rsid w:val="002B5D30"/>
    <w:rsid w:val="002C4763"/>
    <w:rsid w:val="002C4BDD"/>
    <w:rsid w:val="002C5573"/>
    <w:rsid w:val="002C59DD"/>
    <w:rsid w:val="002C621D"/>
    <w:rsid w:val="002C7C16"/>
    <w:rsid w:val="002D31CA"/>
    <w:rsid w:val="002D49B7"/>
    <w:rsid w:val="002D4C4E"/>
    <w:rsid w:val="002D5224"/>
    <w:rsid w:val="002D6741"/>
    <w:rsid w:val="002D694D"/>
    <w:rsid w:val="002E0F44"/>
    <w:rsid w:val="002E0FA6"/>
    <w:rsid w:val="002E1F92"/>
    <w:rsid w:val="002E6352"/>
    <w:rsid w:val="002E6697"/>
    <w:rsid w:val="002F0FC5"/>
    <w:rsid w:val="002F118D"/>
    <w:rsid w:val="002F16A7"/>
    <w:rsid w:val="002F237D"/>
    <w:rsid w:val="002F4BAB"/>
    <w:rsid w:val="002F5E26"/>
    <w:rsid w:val="00301DB7"/>
    <w:rsid w:val="00301F77"/>
    <w:rsid w:val="003068EE"/>
    <w:rsid w:val="00311405"/>
    <w:rsid w:val="00311C10"/>
    <w:rsid w:val="003201B7"/>
    <w:rsid w:val="00325AD1"/>
    <w:rsid w:val="00325D8A"/>
    <w:rsid w:val="00326D62"/>
    <w:rsid w:val="00330EE5"/>
    <w:rsid w:val="00331785"/>
    <w:rsid w:val="00333905"/>
    <w:rsid w:val="00333BFA"/>
    <w:rsid w:val="003372CD"/>
    <w:rsid w:val="003411DA"/>
    <w:rsid w:val="003415C5"/>
    <w:rsid w:val="00343718"/>
    <w:rsid w:val="0034381C"/>
    <w:rsid w:val="00357AD6"/>
    <w:rsid w:val="00361271"/>
    <w:rsid w:val="003707C7"/>
    <w:rsid w:val="003712C3"/>
    <w:rsid w:val="00371472"/>
    <w:rsid w:val="003749B0"/>
    <w:rsid w:val="00382C95"/>
    <w:rsid w:val="00386C2F"/>
    <w:rsid w:val="003874C0"/>
    <w:rsid w:val="0038777A"/>
    <w:rsid w:val="003878FB"/>
    <w:rsid w:val="00387ED2"/>
    <w:rsid w:val="0039127E"/>
    <w:rsid w:val="00391CD9"/>
    <w:rsid w:val="00392700"/>
    <w:rsid w:val="00396A10"/>
    <w:rsid w:val="003A2CE3"/>
    <w:rsid w:val="003A4BC9"/>
    <w:rsid w:val="003B0889"/>
    <w:rsid w:val="003B0ABC"/>
    <w:rsid w:val="003B244A"/>
    <w:rsid w:val="003B39B2"/>
    <w:rsid w:val="003B4B6E"/>
    <w:rsid w:val="003B781A"/>
    <w:rsid w:val="003C2A6E"/>
    <w:rsid w:val="003D119E"/>
    <w:rsid w:val="003D2C93"/>
    <w:rsid w:val="003D7680"/>
    <w:rsid w:val="003E077C"/>
    <w:rsid w:val="003E1948"/>
    <w:rsid w:val="003E1BB3"/>
    <w:rsid w:val="003E23FF"/>
    <w:rsid w:val="003E63A5"/>
    <w:rsid w:val="003F0450"/>
    <w:rsid w:val="003F2960"/>
    <w:rsid w:val="003F7998"/>
    <w:rsid w:val="004178A0"/>
    <w:rsid w:val="00424445"/>
    <w:rsid w:val="00424E76"/>
    <w:rsid w:val="00425961"/>
    <w:rsid w:val="00427D6D"/>
    <w:rsid w:val="00431B54"/>
    <w:rsid w:val="00432268"/>
    <w:rsid w:val="00432859"/>
    <w:rsid w:val="004351EF"/>
    <w:rsid w:val="00444FAE"/>
    <w:rsid w:val="004458C1"/>
    <w:rsid w:val="00445EDF"/>
    <w:rsid w:val="004466A9"/>
    <w:rsid w:val="00446FF5"/>
    <w:rsid w:val="00451442"/>
    <w:rsid w:val="00452B9D"/>
    <w:rsid w:val="004549E0"/>
    <w:rsid w:val="0045594E"/>
    <w:rsid w:val="00456AEC"/>
    <w:rsid w:val="00457F1E"/>
    <w:rsid w:val="00463891"/>
    <w:rsid w:val="0047226B"/>
    <w:rsid w:val="004741A3"/>
    <w:rsid w:val="0048162A"/>
    <w:rsid w:val="00491830"/>
    <w:rsid w:val="004918B8"/>
    <w:rsid w:val="0049447B"/>
    <w:rsid w:val="0049457C"/>
    <w:rsid w:val="004966BE"/>
    <w:rsid w:val="004A0D8D"/>
    <w:rsid w:val="004A1DCA"/>
    <w:rsid w:val="004A4245"/>
    <w:rsid w:val="004B198F"/>
    <w:rsid w:val="004B4B2D"/>
    <w:rsid w:val="004B7A79"/>
    <w:rsid w:val="004C07AC"/>
    <w:rsid w:val="004C1F8F"/>
    <w:rsid w:val="004C27AB"/>
    <w:rsid w:val="004D79D9"/>
    <w:rsid w:val="004E1526"/>
    <w:rsid w:val="004E4A7E"/>
    <w:rsid w:val="004E50E1"/>
    <w:rsid w:val="004E7202"/>
    <w:rsid w:val="004E745C"/>
    <w:rsid w:val="004F176E"/>
    <w:rsid w:val="004F44DE"/>
    <w:rsid w:val="004F67AB"/>
    <w:rsid w:val="004F7136"/>
    <w:rsid w:val="00503270"/>
    <w:rsid w:val="00503C29"/>
    <w:rsid w:val="00503DC9"/>
    <w:rsid w:val="00506CE0"/>
    <w:rsid w:val="005075F7"/>
    <w:rsid w:val="00514274"/>
    <w:rsid w:val="00516DEE"/>
    <w:rsid w:val="00517F6C"/>
    <w:rsid w:val="00520A01"/>
    <w:rsid w:val="00522781"/>
    <w:rsid w:val="0052349D"/>
    <w:rsid w:val="0052434E"/>
    <w:rsid w:val="00525095"/>
    <w:rsid w:val="0052754D"/>
    <w:rsid w:val="005306CF"/>
    <w:rsid w:val="00530EAF"/>
    <w:rsid w:val="00531F9F"/>
    <w:rsid w:val="005344EE"/>
    <w:rsid w:val="00535591"/>
    <w:rsid w:val="005379B1"/>
    <w:rsid w:val="00541484"/>
    <w:rsid w:val="00543D05"/>
    <w:rsid w:val="005466A2"/>
    <w:rsid w:val="00552190"/>
    <w:rsid w:val="005525E7"/>
    <w:rsid w:val="00552C08"/>
    <w:rsid w:val="005551DC"/>
    <w:rsid w:val="00555B68"/>
    <w:rsid w:val="00556347"/>
    <w:rsid w:val="00570BE2"/>
    <w:rsid w:val="00570BF7"/>
    <w:rsid w:val="00572275"/>
    <w:rsid w:val="0057777A"/>
    <w:rsid w:val="005864FD"/>
    <w:rsid w:val="0059142F"/>
    <w:rsid w:val="00592627"/>
    <w:rsid w:val="00592973"/>
    <w:rsid w:val="00592CD0"/>
    <w:rsid w:val="00595225"/>
    <w:rsid w:val="00595E25"/>
    <w:rsid w:val="005A1BC8"/>
    <w:rsid w:val="005A3A67"/>
    <w:rsid w:val="005A616A"/>
    <w:rsid w:val="005A6F74"/>
    <w:rsid w:val="005A7B7B"/>
    <w:rsid w:val="005B0905"/>
    <w:rsid w:val="005B35E9"/>
    <w:rsid w:val="005B5A34"/>
    <w:rsid w:val="005B740A"/>
    <w:rsid w:val="005C11A2"/>
    <w:rsid w:val="005C2DDF"/>
    <w:rsid w:val="005C4DDB"/>
    <w:rsid w:val="005D3705"/>
    <w:rsid w:val="005D4826"/>
    <w:rsid w:val="005D4A65"/>
    <w:rsid w:val="005D7009"/>
    <w:rsid w:val="005E3A2E"/>
    <w:rsid w:val="005E4D25"/>
    <w:rsid w:val="006003EE"/>
    <w:rsid w:val="00600606"/>
    <w:rsid w:val="006038E1"/>
    <w:rsid w:val="00607A8A"/>
    <w:rsid w:val="0061134E"/>
    <w:rsid w:val="006144A4"/>
    <w:rsid w:val="00615CA2"/>
    <w:rsid w:val="00617E04"/>
    <w:rsid w:val="00633FEB"/>
    <w:rsid w:val="006355F1"/>
    <w:rsid w:val="0063750D"/>
    <w:rsid w:val="00641217"/>
    <w:rsid w:val="00641540"/>
    <w:rsid w:val="00642966"/>
    <w:rsid w:val="006434DE"/>
    <w:rsid w:val="0064351F"/>
    <w:rsid w:val="00644744"/>
    <w:rsid w:val="00644794"/>
    <w:rsid w:val="00647A8F"/>
    <w:rsid w:val="00650E74"/>
    <w:rsid w:val="00653DE7"/>
    <w:rsid w:val="00657D24"/>
    <w:rsid w:val="0066019B"/>
    <w:rsid w:val="00662A06"/>
    <w:rsid w:val="00664AB3"/>
    <w:rsid w:val="0066588C"/>
    <w:rsid w:val="006663E2"/>
    <w:rsid w:val="00676641"/>
    <w:rsid w:val="00682011"/>
    <w:rsid w:val="00682C55"/>
    <w:rsid w:val="00684213"/>
    <w:rsid w:val="00686BDD"/>
    <w:rsid w:val="0069155D"/>
    <w:rsid w:val="00692943"/>
    <w:rsid w:val="00693B37"/>
    <w:rsid w:val="00695C3B"/>
    <w:rsid w:val="006A12CE"/>
    <w:rsid w:val="006A23E6"/>
    <w:rsid w:val="006A2AC6"/>
    <w:rsid w:val="006A4352"/>
    <w:rsid w:val="006A5741"/>
    <w:rsid w:val="006A6371"/>
    <w:rsid w:val="006A77CB"/>
    <w:rsid w:val="006B4047"/>
    <w:rsid w:val="006B441F"/>
    <w:rsid w:val="006B660A"/>
    <w:rsid w:val="006C5B12"/>
    <w:rsid w:val="006C7714"/>
    <w:rsid w:val="006E0510"/>
    <w:rsid w:val="006E2406"/>
    <w:rsid w:val="006E5B08"/>
    <w:rsid w:val="006E6535"/>
    <w:rsid w:val="006E6771"/>
    <w:rsid w:val="006F0653"/>
    <w:rsid w:val="006F14D4"/>
    <w:rsid w:val="006F3549"/>
    <w:rsid w:val="006F3C02"/>
    <w:rsid w:val="00701B69"/>
    <w:rsid w:val="007046D5"/>
    <w:rsid w:val="0070520A"/>
    <w:rsid w:val="0071008E"/>
    <w:rsid w:val="0071079F"/>
    <w:rsid w:val="00712F06"/>
    <w:rsid w:val="0071466C"/>
    <w:rsid w:val="00715041"/>
    <w:rsid w:val="00727887"/>
    <w:rsid w:val="0073644E"/>
    <w:rsid w:val="0073660A"/>
    <w:rsid w:val="007373A6"/>
    <w:rsid w:val="00741220"/>
    <w:rsid w:val="00744DC9"/>
    <w:rsid w:val="0074777D"/>
    <w:rsid w:val="00747BBC"/>
    <w:rsid w:val="00750AD0"/>
    <w:rsid w:val="00750E9A"/>
    <w:rsid w:val="00763C9D"/>
    <w:rsid w:val="00765841"/>
    <w:rsid w:val="007828C1"/>
    <w:rsid w:val="00786AE0"/>
    <w:rsid w:val="007921F6"/>
    <w:rsid w:val="00793718"/>
    <w:rsid w:val="007A37FD"/>
    <w:rsid w:val="007A4D8F"/>
    <w:rsid w:val="007A60C2"/>
    <w:rsid w:val="007B1F40"/>
    <w:rsid w:val="007B6636"/>
    <w:rsid w:val="007B79D4"/>
    <w:rsid w:val="007C1DC1"/>
    <w:rsid w:val="007C4A3A"/>
    <w:rsid w:val="007C79A0"/>
    <w:rsid w:val="007D71B8"/>
    <w:rsid w:val="007E6FD1"/>
    <w:rsid w:val="007F0EC0"/>
    <w:rsid w:val="007F541D"/>
    <w:rsid w:val="007F638C"/>
    <w:rsid w:val="00802A22"/>
    <w:rsid w:val="00803DE6"/>
    <w:rsid w:val="00814826"/>
    <w:rsid w:val="008159FF"/>
    <w:rsid w:val="00816AA1"/>
    <w:rsid w:val="00822BBF"/>
    <w:rsid w:val="00823BA1"/>
    <w:rsid w:val="00824973"/>
    <w:rsid w:val="008263F6"/>
    <w:rsid w:val="008304F5"/>
    <w:rsid w:val="00830CB4"/>
    <w:rsid w:val="00830ED3"/>
    <w:rsid w:val="0083106E"/>
    <w:rsid w:val="00833B79"/>
    <w:rsid w:val="00834D08"/>
    <w:rsid w:val="00840E1A"/>
    <w:rsid w:val="00850303"/>
    <w:rsid w:val="00852966"/>
    <w:rsid w:val="00853DF6"/>
    <w:rsid w:val="00854B60"/>
    <w:rsid w:val="00860E96"/>
    <w:rsid w:val="008630DF"/>
    <w:rsid w:val="0086722D"/>
    <w:rsid w:val="0086731A"/>
    <w:rsid w:val="00873DA6"/>
    <w:rsid w:val="008746F6"/>
    <w:rsid w:val="00876318"/>
    <w:rsid w:val="008775D8"/>
    <w:rsid w:val="00884DA0"/>
    <w:rsid w:val="008901E5"/>
    <w:rsid w:val="0089230A"/>
    <w:rsid w:val="00892CF6"/>
    <w:rsid w:val="008A36BB"/>
    <w:rsid w:val="008A5488"/>
    <w:rsid w:val="008B011E"/>
    <w:rsid w:val="008B6AF3"/>
    <w:rsid w:val="008B6B95"/>
    <w:rsid w:val="008B748F"/>
    <w:rsid w:val="008C5079"/>
    <w:rsid w:val="008D1AB8"/>
    <w:rsid w:val="008D4A50"/>
    <w:rsid w:val="008D75C4"/>
    <w:rsid w:val="008E03B3"/>
    <w:rsid w:val="008E20DE"/>
    <w:rsid w:val="008E254B"/>
    <w:rsid w:val="008E2E95"/>
    <w:rsid w:val="008E3E47"/>
    <w:rsid w:val="008E4552"/>
    <w:rsid w:val="008E5529"/>
    <w:rsid w:val="008E66C9"/>
    <w:rsid w:val="008E6CE3"/>
    <w:rsid w:val="008F01EE"/>
    <w:rsid w:val="008F35A2"/>
    <w:rsid w:val="008F7C87"/>
    <w:rsid w:val="009041C3"/>
    <w:rsid w:val="009046E8"/>
    <w:rsid w:val="00906F4D"/>
    <w:rsid w:val="009101F0"/>
    <w:rsid w:val="00922E26"/>
    <w:rsid w:val="00924004"/>
    <w:rsid w:val="00925322"/>
    <w:rsid w:val="00926708"/>
    <w:rsid w:val="0092793C"/>
    <w:rsid w:val="00932CDA"/>
    <w:rsid w:val="009348B2"/>
    <w:rsid w:val="00935718"/>
    <w:rsid w:val="00941076"/>
    <w:rsid w:val="0094537F"/>
    <w:rsid w:val="009505E4"/>
    <w:rsid w:val="00950AF5"/>
    <w:rsid w:val="009537B7"/>
    <w:rsid w:val="00956548"/>
    <w:rsid w:val="00962D2B"/>
    <w:rsid w:val="00965849"/>
    <w:rsid w:val="00965F43"/>
    <w:rsid w:val="009720A1"/>
    <w:rsid w:val="00973C08"/>
    <w:rsid w:val="00976CEF"/>
    <w:rsid w:val="00977B36"/>
    <w:rsid w:val="009826D8"/>
    <w:rsid w:val="00990A06"/>
    <w:rsid w:val="00994EA3"/>
    <w:rsid w:val="00995A6F"/>
    <w:rsid w:val="00995BE3"/>
    <w:rsid w:val="00997556"/>
    <w:rsid w:val="00997A74"/>
    <w:rsid w:val="009A179B"/>
    <w:rsid w:val="009A7A6B"/>
    <w:rsid w:val="009A7F15"/>
    <w:rsid w:val="009B09BF"/>
    <w:rsid w:val="009B09D8"/>
    <w:rsid w:val="009B3FA2"/>
    <w:rsid w:val="009B3FCD"/>
    <w:rsid w:val="009B45D2"/>
    <w:rsid w:val="009B65B8"/>
    <w:rsid w:val="009C0B77"/>
    <w:rsid w:val="009D0A2B"/>
    <w:rsid w:val="009D0E85"/>
    <w:rsid w:val="009D37C5"/>
    <w:rsid w:val="009D65C9"/>
    <w:rsid w:val="009E10F3"/>
    <w:rsid w:val="009E16E4"/>
    <w:rsid w:val="009E19C5"/>
    <w:rsid w:val="009E249E"/>
    <w:rsid w:val="009E3D3F"/>
    <w:rsid w:val="009F09AB"/>
    <w:rsid w:val="009F214F"/>
    <w:rsid w:val="009F5E0E"/>
    <w:rsid w:val="009F79B4"/>
    <w:rsid w:val="009F79E9"/>
    <w:rsid w:val="009F7E2D"/>
    <w:rsid w:val="00A01820"/>
    <w:rsid w:val="00A02074"/>
    <w:rsid w:val="00A0560C"/>
    <w:rsid w:val="00A06CC6"/>
    <w:rsid w:val="00A06FC2"/>
    <w:rsid w:val="00A100F1"/>
    <w:rsid w:val="00A117AF"/>
    <w:rsid w:val="00A140DC"/>
    <w:rsid w:val="00A16627"/>
    <w:rsid w:val="00A24492"/>
    <w:rsid w:val="00A36EB3"/>
    <w:rsid w:val="00A41036"/>
    <w:rsid w:val="00A4238B"/>
    <w:rsid w:val="00A468A5"/>
    <w:rsid w:val="00A56774"/>
    <w:rsid w:val="00A65862"/>
    <w:rsid w:val="00A7464F"/>
    <w:rsid w:val="00A74DC8"/>
    <w:rsid w:val="00A767BD"/>
    <w:rsid w:val="00A774F9"/>
    <w:rsid w:val="00A80F65"/>
    <w:rsid w:val="00A8118C"/>
    <w:rsid w:val="00A848F7"/>
    <w:rsid w:val="00A87587"/>
    <w:rsid w:val="00A912C9"/>
    <w:rsid w:val="00A92566"/>
    <w:rsid w:val="00AA1864"/>
    <w:rsid w:val="00AA70E1"/>
    <w:rsid w:val="00AB43D6"/>
    <w:rsid w:val="00AC405B"/>
    <w:rsid w:val="00AC43C7"/>
    <w:rsid w:val="00AC5577"/>
    <w:rsid w:val="00AC797E"/>
    <w:rsid w:val="00AD130F"/>
    <w:rsid w:val="00AD2A3E"/>
    <w:rsid w:val="00AD6E06"/>
    <w:rsid w:val="00AE308B"/>
    <w:rsid w:val="00AE3FA7"/>
    <w:rsid w:val="00AE5785"/>
    <w:rsid w:val="00AF1E88"/>
    <w:rsid w:val="00AF54C9"/>
    <w:rsid w:val="00B00EA7"/>
    <w:rsid w:val="00B02581"/>
    <w:rsid w:val="00B026E5"/>
    <w:rsid w:val="00B031A0"/>
    <w:rsid w:val="00B060CF"/>
    <w:rsid w:val="00B10B70"/>
    <w:rsid w:val="00B226E7"/>
    <w:rsid w:val="00B22CDD"/>
    <w:rsid w:val="00B24BA3"/>
    <w:rsid w:val="00B274A0"/>
    <w:rsid w:val="00B278FF"/>
    <w:rsid w:val="00B305A0"/>
    <w:rsid w:val="00B3224C"/>
    <w:rsid w:val="00B41861"/>
    <w:rsid w:val="00B42440"/>
    <w:rsid w:val="00B47122"/>
    <w:rsid w:val="00B4714A"/>
    <w:rsid w:val="00B54E72"/>
    <w:rsid w:val="00B56835"/>
    <w:rsid w:val="00B56EBE"/>
    <w:rsid w:val="00B628AB"/>
    <w:rsid w:val="00B66961"/>
    <w:rsid w:val="00B67E3B"/>
    <w:rsid w:val="00B72D9A"/>
    <w:rsid w:val="00B77D92"/>
    <w:rsid w:val="00B8060C"/>
    <w:rsid w:val="00B80D6E"/>
    <w:rsid w:val="00B82551"/>
    <w:rsid w:val="00B82C1D"/>
    <w:rsid w:val="00B87992"/>
    <w:rsid w:val="00B938A4"/>
    <w:rsid w:val="00B96466"/>
    <w:rsid w:val="00B9783F"/>
    <w:rsid w:val="00BA1850"/>
    <w:rsid w:val="00BA7128"/>
    <w:rsid w:val="00BA7DEA"/>
    <w:rsid w:val="00BB4EB7"/>
    <w:rsid w:val="00BB536A"/>
    <w:rsid w:val="00BB60BA"/>
    <w:rsid w:val="00BB7E7E"/>
    <w:rsid w:val="00BC08E8"/>
    <w:rsid w:val="00BC4154"/>
    <w:rsid w:val="00BD3911"/>
    <w:rsid w:val="00BE0272"/>
    <w:rsid w:val="00BE0624"/>
    <w:rsid w:val="00BE15A7"/>
    <w:rsid w:val="00BE4638"/>
    <w:rsid w:val="00BE7960"/>
    <w:rsid w:val="00BF05C1"/>
    <w:rsid w:val="00BF76C7"/>
    <w:rsid w:val="00C01382"/>
    <w:rsid w:val="00C01DDD"/>
    <w:rsid w:val="00C05DC7"/>
    <w:rsid w:val="00C10792"/>
    <w:rsid w:val="00C16266"/>
    <w:rsid w:val="00C16C6E"/>
    <w:rsid w:val="00C16F1A"/>
    <w:rsid w:val="00C243CD"/>
    <w:rsid w:val="00C26584"/>
    <w:rsid w:val="00C326E9"/>
    <w:rsid w:val="00C33850"/>
    <w:rsid w:val="00C3614D"/>
    <w:rsid w:val="00C37CD0"/>
    <w:rsid w:val="00C41175"/>
    <w:rsid w:val="00C41210"/>
    <w:rsid w:val="00C46623"/>
    <w:rsid w:val="00C5036A"/>
    <w:rsid w:val="00C5122A"/>
    <w:rsid w:val="00C5173E"/>
    <w:rsid w:val="00C534D7"/>
    <w:rsid w:val="00C54B04"/>
    <w:rsid w:val="00C60517"/>
    <w:rsid w:val="00C6276E"/>
    <w:rsid w:val="00C6476F"/>
    <w:rsid w:val="00C664DE"/>
    <w:rsid w:val="00C73559"/>
    <w:rsid w:val="00C74FB5"/>
    <w:rsid w:val="00C778F6"/>
    <w:rsid w:val="00C81B37"/>
    <w:rsid w:val="00C83DDD"/>
    <w:rsid w:val="00C844FC"/>
    <w:rsid w:val="00C84CF8"/>
    <w:rsid w:val="00C84E99"/>
    <w:rsid w:val="00C85B5F"/>
    <w:rsid w:val="00C85EE1"/>
    <w:rsid w:val="00C92586"/>
    <w:rsid w:val="00C97AD0"/>
    <w:rsid w:val="00C97DE5"/>
    <w:rsid w:val="00CA556F"/>
    <w:rsid w:val="00CA63FA"/>
    <w:rsid w:val="00CA70E6"/>
    <w:rsid w:val="00CB0119"/>
    <w:rsid w:val="00CB7116"/>
    <w:rsid w:val="00CC520E"/>
    <w:rsid w:val="00CC62DC"/>
    <w:rsid w:val="00CC77A2"/>
    <w:rsid w:val="00CD326C"/>
    <w:rsid w:val="00CD7597"/>
    <w:rsid w:val="00CD7EF9"/>
    <w:rsid w:val="00CE19BF"/>
    <w:rsid w:val="00CE4816"/>
    <w:rsid w:val="00CE6975"/>
    <w:rsid w:val="00CE6F25"/>
    <w:rsid w:val="00CF462F"/>
    <w:rsid w:val="00D04E01"/>
    <w:rsid w:val="00D05651"/>
    <w:rsid w:val="00D16630"/>
    <w:rsid w:val="00D16F46"/>
    <w:rsid w:val="00D17D39"/>
    <w:rsid w:val="00D17E73"/>
    <w:rsid w:val="00D20201"/>
    <w:rsid w:val="00D20A1C"/>
    <w:rsid w:val="00D2204C"/>
    <w:rsid w:val="00D24F43"/>
    <w:rsid w:val="00D2796E"/>
    <w:rsid w:val="00D33C98"/>
    <w:rsid w:val="00D358DA"/>
    <w:rsid w:val="00D364A8"/>
    <w:rsid w:val="00D404D4"/>
    <w:rsid w:val="00D40723"/>
    <w:rsid w:val="00D46D26"/>
    <w:rsid w:val="00D47D7E"/>
    <w:rsid w:val="00D55F2E"/>
    <w:rsid w:val="00D622E5"/>
    <w:rsid w:val="00D62DB9"/>
    <w:rsid w:val="00D700D4"/>
    <w:rsid w:val="00D732A1"/>
    <w:rsid w:val="00D7638B"/>
    <w:rsid w:val="00D8063D"/>
    <w:rsid w:val="00D8112D"/>
    <w:rsid w:val="00D8492A"/>
    <w:rsid w:val="00D90147"/>
    <w:rsid w:val="00D93711"/>
    <w:rsid w:val="00D97FEA"/>
    <w:rsid w:val="00DA1E18"/>
    <w:rsid w:val="00DA3E53"/>
    <w:rsid w:val="00DA44CE"/>
    <w:rsid w:val="00DB0562"/>
    <w:rsid w:val="00DB070D"/>
    <w:rsid w:val="00DB1C51"/>
    <w:rsid w:val="00DB759F"/>
    <w:rsid w:val="00DC2704"/>
    <w:rsid w:val="00DC3BEE"/>
    <w:rsid w:val="00DC41DC"/>
    <w:rsid w:val="00DC45F9"/>
    <w:rsid w:val="00DC4D41"/>
    <w:rsid w:val="00DC5B6C"/>
    <w:rsid w:val="00DC5C88"/>
    <w:rsid w:val="00DD16CC"/>
    <w:rsid w:val="00DD1EDB"/>
    <w:rsid w:val="00DD3858"/>
    <w:rsid w:val="00DD591D"/>
    <w:rsid w:val="00DD6864"/>
    <w:rsid w:val="00DE0D5F"/>
    <w:rsid w:val="00DE21FC"/>
    <w:rsid w:val="00DE2400"/>
    <w:rsid w:val="00DE28E6"/>
    <w:rsid w:val="00DE4D0B"/>
    <w:rsid w:val="00DE7294"/>
    <w:rsid w:val="00DF03AC"/>
    <w:rsid w:val="00DF44F7"/>
    <w:rsid w:val="00DF5F15"/>
    <w:rsid w:val="00DF6303"/>
    <w:rsid w:val="00DF7E8B"/>
    <w:rsid w:val="00E0349B"/>
    <w:rsid w:val="00E06BC8"/>
    <w:rsid w:val="00E15FDC"/>
    <w:rsid w:val="00E16E87"/>
    <w:rsid w:val="00E16F7F"/>
    <w:rsid w:val="00E1701E"/>
    <w:rsid w:val="00E22941"/>
    <w:rsid w:val="00E2494A"/>
    <w:rsid w:val="00E256CF"/>
    <w:rsid w:val="00E35AB4"/>
    <w:rsid w:val="00E36A42"/>
    <w:rsid w:val="00E36B94"/>
    <w:rsid w:val="00E47391"/>
    <w:rsid w:val="00E50F6D"/>
    <w:rsid w:val="00E54CE4"/>
    <w:rsid w:val="00E54E16"/>
    <w:rsid w:val="00E57DE4"/>
    <w:rsid w:val="00E60F20"/>
    <w:rsid w:val="00E623A6"/>
    <w:rsid w:val="00E64CEE"/>
    <w:rsid w:val="00E67082"/>
    <w:rsid w:val="00E70540"/>
    <w:rsid w:val="00E75D1B"/>
    <w:rsid w:val="00E77D1A"/>
    <w:rsid w:val="00E8104B"/>
    <w:rsid w:val="00E907C9"/>
    <w:rsid w:val="00E96A45"/>
    <w:rsid w:val="00EA19FF"/>
    <w:rsid w:val="00EA66B6"/>
    <w:rsid w:val="00EB00BE"/>
    <w:rsid w:val="00EB1D11"/>
    <w:rsid w:val="00EB1D9C"/>
    <w:rsid w:val="00EB25A8"/>
    <w:rsid w:val="00EB572E"/>
    <w:rsid w:val="00EB5776"/>
    <w:rsid w:val="00EB6A1D"/>
    <w:rsid w:val="00EC0324"/>
    <w:rsid w:val="00EC1019"/>
    <w:rsid w:val="00EC6E32"/>
    <w:rsid w:val="00ED0020"/>
    <w:rsid w:val="00ED4641"/>
    <w:rsid w:val="00ED7ACF"/>
    <w:rsid w:val="00EE5055"/>
    <w:rsid w:val="00EF7450"/>
    <w:rsid w:val="00EF7FFD"/>
    <w:rsid w:val="00F029DF"/>
    <w:rsid w:val="00F02ABA"/>
    <w:rsid w:val="00F04B6B"/>
    <w:rsid w:val="00F076C7"/>
    <w:rsid w:val="00F07A50"/>
    <w:rsid w:val="00F10D3C"/>
    <w:rsid w:val="00F11797"/>
    <w:rsid w:val="00F13B99"/>
    <w:rsid w:val="00F15B7D"/>
    <w:rsid w:val="00F16F85"/>
    <w:rsid w:val="00F17602"/>
    <w:rsid w:val="00F22072"/>
    <w:rsid w:val="00F23478"/>
    <w:rsid w:val="00F25C37"/>
    <w:rsid w:val="00F31005"/>
    <w:rsid w:val="00F3160E"/>
    <w:rsid w:val="00F32063"/>
    <w:rsid w:val="00F321EF"/>
    <w:rsid w:val="00F36140"/>
    <w:rsid w:val="00F44252"/>
    <w:rsid w:val="00F53E5B"/>
    <w:rsid w:val="00F577F4"/>
    <w:rsid w:val="00F61D10"/>
    <w:rsid w:val="00F642D6"/>
    <w:rsid w:val="00F666AC"/>
    <w:rsid w:val="00F67296"/>
    <w:rsid w:val="00F74489"/>
    <w:rsid w:val="00F74F41"/>
    <w:rsid w:val="00F8019D"/>
    <w:rsid w:val="00F8297F"/>
    <w:rsid w:val="00F838BA"/>
    <w:rsid w:val="00F86B50"/>
    <w:rsid w:val="00F875B0"/>
    <w:rsid w:val="00FA06CD"/>
    <w:rsid w:val="00FA1153"/>
    <w:rsid w:val="00FA5175"/>
    <w:rsid w:val="00FB18F9"/>
    <w:rsid w:val="00FB1E96"/>
    <w:rsid w:val="00FB2D08"/>
    <w:rsid w:val="00FB3DD0"/>
    <w:rsid w:val="00FB4840"/>
    <w:rsid w:val="00FB6B42"/>
    <w:rsid w:val="00FB6F6A"/>
    <w:rsid w:val="00FB796F"/>
    <w:rsid w:val="00FC311B"/>
    <w:rsid w:val="00FC395D"/>
    <w:rsid w:val="00FC6A70"/>
    <w:rsid w:val="00FD1163"/>
    <w:rsid w:val="00FD14FD"/>
    <w:rsid w:val="00FD2AE4"/>
    <w:rsid w:val="00FD33C6"/>
    <w:rsid w:val="00FD4C5B"/>
    <w:rsid w:val="00FD65DE"/>
    <w:rsid w:val="00FD6D64"/>
    <w:rsid w:val="00FE2349"/>
    <w:rsid w:val="00FE546C"/>
    <w:rsid w:val="00FF02DD"/>
    <w:rsid w:val="00FF0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12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B12"/>
    <w:pPr>
      <w:spacing w:after="0" w:line="240" w:lineRule="auto"/>
    </w:pPr>
  </w:style>
  <w:style w:type="table" w:styleId="a4">
    <w:name w:val="Table Grid"/>
    <w:basedOn w:val="a1"/>
    <w:uiPriority w:val="59"/>
    <w:rsid w:val="006C5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C5B1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B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1B07-43D0-4280-AC4E-E06F0E82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4</cp:revision>
  <cp:lastPrinted>2019-07-19T10:21:00Z</cp:lastPrinted>
  <dcterms:created xsi:type="dcterms:W3CDTF">2017-09-25T07:09:00Z</dcterms:created>
  <dcterms:modified xsi:type="dcterms:W3CDTF">2020-01-20T07:21:00Z</dcterms:modified>
</cp:coreProperties>
</file>